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2" w:rsidRPr="006F58B4" w:rsidRDefault="0098570A" w:rsidP="00B307B0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6F58B4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509B7F5" wp14:editId="20E3069A">
                <wp:simplePos x="0" y="0"/>
                <wp:positionH relativeFrom="column">
                  <wp:posOffset>5276850</wp:posOffset>
                </wp:positionH>
                <wp:positionV relativeFrom="paragraph">
                  <wp:posOffset>-581660</wp:posOffset>
                </wp:positionV>
                <wp:extent cx="838200" cy="333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8570A" w:rsidRPr="00A77A63" w:rsidRDefault="0098570A" w:rsidP="0098570A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77A63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</w:rPr>
                              <w:t>別紙</w:t>
                            </w:r>
                            <w:r w:rsidR="00587C76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B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5.5pt;margin-top:-45.8pt;width:6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" o:allowoverlap="f" filled="f" strokecolor="black [3213]" strokeweight=".5pt">
                <v:textbox inset="0,0,0,0">
                  <w:txbxContent>
                    <w:p w:rsidR="0098570A" w:rsidRPr="00A77A63" w:rsidRDefault="0098570A" w:rsidP="0098570A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A77A63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</w:rPr>
                        <w:t>別紙</w:t>
                      </w:r>
                      <w:r w:rsidR="00587C76">
                        <w:rPr>
                          <w:rFonts w:ascii="ＭＳ 明朝" w:eastAsia="ＭＳ 明朝" w:hAnsi="ＭＳ 明朝"/>
                          <w:sz w:val="28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07B0" w:rsidRPr="006F58B4">
        <w:rPr>
          <w:rFonts w:ascii="ＭＳ 明朝" w:eastAsia="ＭＳ 明朝" w:hAnsi="ＭＳ 明朝" w:hint="eastAsia"/>
          <w:color w:val="000000" w:themeColor="text1"/>
          <w:sz w:val="24"/>
        </w:rPr>
        <w:t>常陸太田市文化団体連合会地区文化活動助成費交付申請書</w:t>
      </w:r>
    </w:p>
    <w:p w:rsidR="00B307B0" w:rsidRPr="006F58B4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6F58B4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</w:rPr>
        <w:t>１．事業の目的</w:t>
      </w:r>
    </w:p>
    <w:p w:rsidR="00B307B0" w:rsidRPr="006F58B4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EE1D4C" w:rsidRPr="006F58B4" w:rsidRDefault="00EE1D4C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6F58B4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6F58B4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</w:rPr>
        <w:t>２．事業計画</w:t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6F58B4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143291" w:rsidRPr="006F58B4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CC28C4" w:rsidRPr="006F58B4">
        <w:rPr>
          <w:rFonts w:ascii="ＭＳ 明朝" w:eastAsia="ＭＳ 明朝" w:hAnsi="ＭＳ 明朝" w:hint="eastAsia"/>
          <w:color w:val="000000" w:themeColor="text1"/>
          <w:sz w:val="24"/>
        </w:rPr>
        <w:t>（単位：</w:t>
      </w:r>
      <w:r w:rsidR="00B36F0D" w:rsidRPr="006F58B4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CC28C4" w:rsidRPr="006F58B4">
        <w:rPr>
          <w:rFonts w:ascii="ＭＳ 明朝" w:eastAsia="ＭＳ 明朝" w:hAnsi="ＭＳ 明朝" w:hint="eastAsia"/>
          <w:color w:val="000000" w:themeColor="text1"/>
          <w:sz w:val="24"/>
        </w:rPr>
        <w:t>円）</w:t>
      </w: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6F58B4" w:rsidRPr="006F58B4" w:rsidTr="00143291">
        <w:trPr>
          <w:trHeight w:val="397"/>
        </w:trPr>
        <w:tc>
          <w:tcPr>
            <w:tcW w:w="2835" w:type="dxa"/>
            <w:vAlign w:val="center"/>
          </w:tcPr>
          <w:p w:rsidR="00B307B0" w:rsidRPr="006F58B4" w:rsidRDefault="00CC28C4" w:rsidP="00BF743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1984" w:type="dxa"/>
            <w:vAlign w:val="center"/>
          </w:tcPr>
          <w:p w:rsidR="00B307B0" w:rsidRPr="006F58B4" w:rsidRDefault="00CC28C4" w:rsidP="00BF743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費</w:t>
            </w:r>
          </w:p>
        </w:tc>
        <w:tc>
          <w:tcPr>
            <w:tcW w:w="2551" w:type="dxa"/>
            <w:vAlign w:val="center"/>
          </w:tcPr>
          <w:p w:rsidR="00B307B0" w:rsidRPr="006F58B4" w:rsidRDefault="00CC28C4" w:rsidP="00BF743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積算基礎</w:t>
            </w:r>
          </w:p>
        </w:tc>
        <w:tc>
          <w:tcPr>
            <w:tcW w:w="2268" w:type="dxa"/>
            <w:vAlign w:val="center"/>
          </w:tcPr>
          <w:p w:rsidR="00B307B0" w:rsidRPr="006F58B4" w:rsidRDefault="00CC28C4" w:rsidP="0014329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備考</w:t>
            </w:r>
          </w:p>
        </w:tc>
      </w:tr>
      <w:tr w:rsidR="00BF7431" w:rsidRPr="006F58B4" w:rsidTr="00143291">
        <w:trPr>
          <w:trHeight w:val="1701"/>
        </w:trPr>
        <w:tc>
          <w:tcPr>
            <w:tcW w:w="2835" w:type="dxa"/>
          </w:tcPr>
          <w:p w:rsidR="00B307B0" w:rsidRPr="006F58B4" w:rsidRDefault="00B307B0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B307B0" w:rsidRPr="006F58B4" w:rsidRDefault="00B307B0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</w:tcPr>
          <w:p w:rsidR="00B307B0" w:rsidRPr="006F58B4" w:rsidRDefault="00B307B0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307B0" w:rsidRPr="006F58B4" w:rsidRDefault="00B307B0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B307B0" w:rsidRPr="006F58B4" w:rsidRDefault="00B307B0" w:rsidP="00F362B9">
      <w:pPr>
        <w:spacing w:afterLines="50" w:after="180"/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6F58B4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</w:rPr>
        <w:t>３．予算内訳</w:t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 w:hint="eastAsia"/>
          <w:color w:val="000000" w:themeColor="text1"/>
          <w:sz w:val="24"/>
        </w:rPr>
        <w:t xml:space="preserve">　 </w:t>
      </w:r>
      <w:r w:rsidR="00B36F0D" w:rsidRPr="006F58B4">
        <w:rPr>
          <w:rFonts w:ascii="ＭＳ 明朝" w:eastAsia="ＭＳ 明朝" w:hAnsi="ＭＳ 明朝" w:hint="eastAsia"/>
          <w:color w:val="000000" w:themeColor="text1"/>
          <w:sz w:val="24"/>
        </w:rPr>
        <w:t xml:space="preserve">（単位：　</w:t>
      </w:r>
      <w:r w:rsidR="008B5EF4" w:rsidRPr="006F58B4">
        <w:rPr>
          <w:rFonts w:ascii="ＭＳ 明朝" w:eastAsia="ＭＳ 明朝" w:hAnsi="ＭＳ 明朝" w:hint="eastAsia"/>
          <w:color w:val="000000" w:themeColor="text1"/>
          <w:sz w:val="24"/>
        </w:rPr>
        <w:t>円）</w:t>
      </w: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907"/>
        <w:gridCol w:w="1020"/>
        <w:gridCol w:w="1020"/>
        <w:gridCol w:w="850"/>
        <w:gridCol w:w="1022"/>
        <w:gridCol w:w="907"/>
        <w:gridCol w:w="1020"/>
        <w:gridCol w:w="1020"/>
        <w:gridCol w:w="850"/>
        <w:gridCol w:w="1022"/>
      </w:tblGrid>
      <w:tr w:rsidR="006F58B4" w:rsidRPr="006F58B4" w:rsidTr="008B5EF4">
        <w:trPr>
          <w:trHeight w:val="397"/>
        </w:trPr>
        <w:tc>
          <w:tcPr>
            <w:tcW w:w="4819" w:type="dxa"/>
            <w:gridSpan w:val="5"/>
            <w:vAlign w:val="center"/>
          </w:tcPr>
          <w:p w:rsidR="00143291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収入の部</w:t>
            </w:r>
          </w:p>
        </w:tc>
        <w:tc>
          <w:tcPr>
            <w:tcW w:w="4819" w:type="dxa"/>
            <w:gridSpan w:val="5"/>
            <w:vAlign w:val="center"/>
          </w:tcPr>
          <w:p w:rsidR="00143291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支出の部</w:t>
            </w:r>
          </w:p>
        </w:tc>
      </w:tr>
      <w:tr w:rsidR="006F58B4" w:rsidRPr="006F58B4" w:rsidTr="008B5EF4">
        <w:trPr>
          <w:trHeight w:val="680"/>
        </w:trPr>
        <w:tc>
          <w:tcPr>
            <w:tcW w:w="907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本年度</w:t>
            </w:r>
          </w:p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予算額</w:t>
            </w: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前年度</w:t>
            </w:r>
          </w:p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予算額</w:t>
            </w:r>
          </w:p>
        </w:tc>
        <w:tc>
          <w:tcPr>
            <w:tcW w:w="850" w:type="dxa"/>
            <w:vAlign w:val="center"/>
          </w:tcPr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比較</w:t>
            </w:r>
          </w:p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増減</w:t>
            </w: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摘要</w:t>
            </w:r>
          </w:p>
        </w:tc>
        <w:tc>
          <w:tcPr>
            <w:tcW w:w="907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本年度</w:t>
            </w:r>
          </w:p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予算額</w:t>
            </w: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前年度</w:t>
            </w:r>
          </w:p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予算額</w:t>
            </w:r>
          </w:p>
        </w:tc>
        <w:tc>
          <w:tcPr>
            <w:tcW w:w="850" w:type="dxa"/>
            <w:vAlign w:val="center"/>
          </w:tcPr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比較</w:t>
            </w:r>
          </w:p>
          <w:p w:rsidR="008B5EF4" w:rsidRPr="006F58B4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増減</w:t>
            </w: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F58B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摘要</w:t>
            </w:r>
          </w:p>
        </w:tc>
      </w:tr>
      <w:tr w:rsidR="008B5EF4" w:rsidRPr="006F58B4" w:rsidTr="008B5EF4">
        <w:trPr>
          <w:trHeight w:val="2268"/>
        </w:trPr>
        <w:tc>
          <w:tcPr>
            <w:tcW w:w="907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907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6F58B4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A3C1A" w:rsidRPr="006F58B4" w:rsidTr="004A3C1A">
        <w:trPr>
          <w:trHeight w:val="565"/>
        </w:trPr>
        <w:tc>
          <w:tcPr>
            <w:tcW w:w="907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02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907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02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4A3C1A" w:rsidRPr="006F58B4" w:rsidRDefault="004A3C1A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BF7431" w:rsidRPr="006F58B4" w:rsidRDefault="00BF7431" w:rsidP="00F362B9">
      <w:pPr>
        <w:spacing w:afterLines="50" w:after="180"/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6F58B4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</w:rPr>
        <w:t>４．交付申請額</w:t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6F58B4">
        <w:rPr>
          <w:rFonts w:ascii="ＭＳ 明朝" w:eastAsia="ＭＳ 明朝" w:hAnsi="ＭＳ 明朝" w:hint="eastAsia"/>
          <w:color w:val="000000" w:themeColor="text1"/>
          <w:sz w:val="24"/>
        </w:rPr>
        <w:t>円</w:t>
      </w:r>
    </w:p>
    <w:p w:rsidR="008B5EF4" w:rsidRPr="006F58B4" w:rsidRDefault="008B5EF4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8B5EF4" w:rsidRPr="006F58B4" w:rsidRDefault="008B5EF4" w:rsidP="008B5EF4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のとおり助成金の交付を申請します。</w:t>
      </w:r>
    </w:p>
    <w:p w:rsidR="008B5EF4" w:rsidRPr="006F58B4" w:rsidRDefault="008B5EF4" w:rsidP="008B5E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5EF4" w:rsidRPr="006F58B4" w:rsidRDefault="00BF7CB2" w:rsidP="00F362B9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FF3A0C"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B5EF4"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FF3A0C"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B5EF4"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FF3A0C"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B5EF4"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:rsidR="00F362B9" w:rsidRPr="006F58B4" w:rsidRDefault="00F362B9" w:rsidP="00F362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A42EE" w:rsidRPr="006F58B4" w:rsidRDefault="001A42EE" w:rsidP="001A42E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　　所</w:t>
      </w:r>
    </w:p>
    <w:p w:rsidR="001A42EE" w:rsidRPr="006F58B4" w:rsidRDefault="001A42EE" w:rsidP="001A42E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 体 名</w:t>
      </w:r>
    </w:p>
    <w:p w:rsidR="001A42EE" w:rsidRPr="006F58B4" w:rsidRDefault="001A42EE" w:rsidP="001A42E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</w:t>
      </w:r>
    </w:p>
    <w:p w:rsidR="001A42EE" w:rsidRPr="006F58B4" w:rsidRDefault="001A42EE" w:rsidP="001A42EE">
      <w:pPr>
        <w:spacing w:beforeLines="50" w:before="18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sz w:val="24"/>
        </w:rPr>
        <w:t>常陸太田市文化団体連合会</w:t>
      </w:r>
    </w:p>
    <w:p w:rsidR="00F362B9" w:rsidRPr="006F58B4" w:rsidRDefault="00B36F0D" w:rsidP="0073408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6F58B4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会長　沼田　久雪</w:t>
      </w:r>
      <w:r w:rsidR="00EE6E60" w:rsidRPr="006F58B4">
        <w:rPr>
          <w:rFonts w:ascii="ＭＳ 明朝" w:eastAsia="ＭＳ 明朝" w:hAnsi="ＭＳ 明朝" w:hint="eastAsia"/>
          <w:color w:val="000000" w:themeColor="text1"/>
          <w:kern w:val="0"/>
          <w:sz w:val="24"/>
        </w:rPr>
        <w:t xml:space="preserve">　様</w:t>
      </w:r>
      <w:bookmarkStart w:id="0" w:name="_GoBack"/>
      <w:bookmarkEnd w:id="0"/>
    </w:p>
    <w:sectPr w:rsidR="00F362B9" w:rsidRPr="006F58B4" w:rsidSect="004017E2">
      <w:pgSz w:w="11906" w:h="16838"/>
      <w:pgMar w:top="1418" w:right="1134" w:bottom="1134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EAD" w:rsidRDefault="00745EAD" w:rsidP="00EB7E04">
      <w:r>
        <w:separator/>
      </w:r>
    </w:p>
  </w:endnote>
  <w:endnote w:type="continuationSeparator" w:id="0">
    <w:p w:rsidR="00745EAD" w:rsidRDefault="00745EAD" w:rsidP="00EB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EAD" w:rsidRDefault="00745EAD" w:rsidP="00EB7E04">
      <w:r>
        <w:separator/>
      </w:r>
    </w:p>
  </w:footnote>
  <w:footnote w:type="continuationSeparator" w:id="0">
    <w:p w:rsidR="00745EAD" w:rsidRDefault="00745EAD" w:rsidP="00EB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060C7"/>
    <w:multiLevelType w:val="hybridMultilevel"/>
    <w:tmpl w:val="2B48F724"/>
    <w:lvl w:ilvl="0" w:tplc="E4C8889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2F877D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7A"/>
    <w:rsid w:val="00025443"/>
    <w:rsid w:val="00036E4E"/>
    <w:rsid w:val="000B1BBC"/>
    <w:rsid w:val="00131326"/>
    <w:rsid w:val="00143291"/>
    <w:rsid w:val="00161DED"/>
    <w:rsid w:val="001A42EE"/>
    <w:rsid w:val="001E3264"/>
    <w:rsid w:val="00202DFF"/>
    <w:rsid w:val="002331A2"/>
    <w:rsid w:val="00263D56"/>
    <w:rsid w:val="002F7819"/>
    <w:rsid w:val="003B1C4D"/>
    <w:rsid w:val="004017E2"/>
    <w:rsid w:val="00453688"/>
    <w:rsid w:val="0046531F"/>
    <w:rsid w:val="004A3C1A"/>
    <w:rsid w:val="004D53B5"/>
    <w:rsid w:val="004E168B"/>
    <w:rsid w:val="004E5DBC"/>
    <w:rsid w:val="00572D6C"/>
    <w:rsid w:val="00587C76"/>
    <w:rsid w:val="00646A59"/>
    <w:rsid w:val="006A66F0"/>
    <w:rsid w:val="006C00D4"/>
    <w:rsid w:val="006F58B4"/>
    <w:rsid w:val="007102B5"/>
    <w:rsid w:val="00711CFD"/>
    <w:rsid w:val="00720641"/>
    <w:rsid w:val="0073408A"/>
    <w:rsid w:val="00745EAD"/>
    <w:rsid w:val="007A2FBD"/>
    <w:rsid w:val="007B146C"/>
    <w:rsid w:val="00867120"/>
    <w:rsid w:val="008B5EF4"/>
    <w:rsid w:val="008C1149"/>
    <w:rsid w:val="008F3744"/>
    <w:rsid w:val="0096387A"/>
    <w:rsid w:val="00983C8E"/>
    <w:rsid w:val="0098570A"/>
    <w:rsid w:val="00A051D3"/>
    <w:rsid w:val="00A37B48"/>
    <w:rsid w:val="00A825AF"/>
    <w:rsid w:val="00B307B0"/>
    <w:rsid w:val="00B36F0D"/>
    <w:rsid w:val="00B408F2"/>
    <w:rsid w:val="00B41CD2"/>
    <w:rsid w:val="00B55314"/>
    <w:rsid w:val="00BF7431"/>
    <w:rsid w:val="00BF7CB2"/>
    <w:rsid w:val="00CB4060"/>
    <w:rsid w:val="00CC28C4"/>
    <w:rsid w:val="00CF7A28"/>
    <w:rsid w:val="00D52F0A"/>
    <w:rsid w:val="00D70E9C"/>
    <w:rsid w:val="00DB4A60"/>
    <w:rsid w:val="00DF54B0"/>
    <w:rsid w:val="00EB7E04"/>
    <w:rsid w:val="00EE1D4C"/>
    <w:rsid w:val="00EE6E60"/>
    <w:rsid w:val="00F152F5"/>
    <w:rsid w:val="00F344AE"/>
    <w:rsid w:val="00F362B9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8DB6F6"/>
  <w15:chartTrackingRefBased/>
  <w15:docId w15:val="{72D2ED87-70B1-4025-BB1C-524F035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387A"/>
    <w:pPr>
      <w:jc w:val="center"/>
    </w:pPr>
  </w:style>
  <w:style w:type="character" w:customStyle="1" w:styleId="a4">
    <w:name w:val="記 (文字)"/>
    <w:basedOn w:val="a0"/>
    <w:link w:val="a3"/>
    <w:uiPriority w:val="99"/>
    <w:rsid w:val="0096387A"/>
  </w:style>
  <w:style w:type="paragraph" w:styleId="a5">
    <w:name w:val="Closing"/>
    <w:basedOn w:val="a"/>
    <w:link w:val="a6"/>
    <w:uiPriority w:val="99"/>
    <w:unhideWhenUsed/>
    <w:rsid w:val="00963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6387A"/>
  </w:style>
  <w:style w:type="paragraph" w:styleId="a7">
    <w:name w:val="List Paragraph"/>
    <w:basedOn w:val="a"/>
    <w:uiPriority w:val="34"/>
    <w:qFormat/>
    <w:rsid w:val="00202D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E04"/>
  </w:style>
  <w:style w:type="paragraph" w:styleId="aa">
    <w:name w:val="footer"/>
    <w:basedOn w:val="a"/>
    <w:link w:val="ab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E04"/>
  </w:style>
  <w:style w:type="table" w:styleId="ac">
    <w:name w:val="Table Grid"/>
    <w:basedOn w:val="a1"/>
    <w:uiPriority w:val="39"/>
    <w:rsid w:val="004E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D2BC-ECF9-48B2-999D-8B841A9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新妻 拳介</cp:lastModifiedBy>
  <cp:revision>11</cp:revision>
  <cp:lastPrinted>2021-05-04T02:38:00Z</cp:lastPrinted>
  <dcterms:created xsi:type="dcterms:W3CDTF">2021-03-16T00:06:00Z</dcterms:created>
  <dcterms:modified xsi:type="dcterms:W3CDTF">2023-04-25T02:22:00Z</dcterms:modified>
</cp:coreProperties>
</file>